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5A4C71" w:rsidP="00B56F20">
      <w:bookmarkStart w:id="0" w:name="_GoBack"/>
      <w:bookmarkEnd w:id="0"/>
      <w:r w:rsidRPr="00214BD6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F84533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8A6EF0" w:rsidRDefault="008A6EF0" w:rsidP="008A6EF0"/>
    <w:p w:rsidR="008A6EF0" w:rsidRDefault="00F84533" w:rsidP="00B56F20">
      <w:pPr>
        <w:pStyle w:val="TOCTitle"/>
      </w:pPr>
      <w:r>
        <w:t>Executing Process Phase Checklist</w:t>
      </w:r>
    </w:p>
    <w:p w:rsidR="00F84533" w:rsidRDefault="005A4C71" w:rsidP="00F84533">
      <w:r w:rsidRPr="005A4C71">
        <w:t>[The Executing Process Phase Checklist is provided in the table below. Enter each document/activity that has been completed during this phase. Identify the task owner and their role for each document/activity, and provide its completion dat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045"/>
        <w:gridCol w:w="3420"/>
        <w:gridCol w:w="1885"/>
      </w:tblGrid>
      <w:tr w:rsidR="00F84533" w:rsidRPr="0030427C" w:rsidTr="00234242">
        <w:trPr>
          <w:trHeight w:val="432"/>
          <w:tblHeader/>
        </w:trPr>
        <w:tc>
          <w:tcPr>
            <w:tcW w:w="4045" w:type="dxa"/>
            <w:shd w:val="clear" w:color="auto" w:fill="1B4675"/>
            <w:vAlign w:val="center"/>
          </w:tcPr>
          <w:p w:rsidR="00F84533" w:rsidRPr="0030427C" w:rsidRDefault="00F84533" w:rsidP="00A94196">
            <w:pPr>
              <w:pStyle w:val="TableHeaderText"/>
            </w:pPr>
            <w:r>
              <w:t>Document/Activity Completed</w:t>
            </w:r>
          </w:p>
        </w:tc>
        <w:tc>
          <w:tcPr>
            <w:tcW w:w="3420" w:type="dxa"/>
            <w:shd w:val="clear" w:color="auto" w:fill="1B4675"/>
            <w:vAlign w:val="center"/>
          </w:tcPr>
          <w:p w:rsidR="00F84533" w:rsidRPr="0030427C" w:rsidRDefault="00F84533" w:rsidP="00A94196">
            <w:pPr>
              <w:pStyle w:val="TableHeaderText"/>
            </w:pPr>
            <w:r>
              <w:t>Task Owner Name, Role</w:t>
            </w:r>
          </w:p>
        </w:tc>
        <w:tc>
          <w:tcPr>
            <w:tcW w:w="1885" w:type="dxa"/>
            <w:shd w:val="clear" w:color="auto" w:fill="1B4675"/>
            <w:vAlign w:val="center"/>
          </w:tcPr>
          <w:p w:rsidR="00F84533" w:rsidRPr="0030427C" w:rsidRDefault="00F84533" w:rsidP="00A94196">
            <w:pPr>
              <w:pStyle w:val="TableHeaderText"/>
            </w:pPr>
            <w:r>
              <w:t>Date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Default="00F84533" w:rsidP="00F84533">
            <w:r>
              <w:t>Completed System Development</w:t>
            </w:r>
          </w:p>
          <w:p w:rsidR="00F84533" w:rsidRPr="009E52BE" w:rsidRDefault="00F84533" w:rsidP="00F84533">
            <w:r>
              <w:t>Lifecycle (SDLC) Documents</w:t>
            </w:r>
          </w:p>
        </w:tc>
        <w:tc>
          <w:tcPr>
            <w:tcW w:w="3420" w:type="dxa"/>
          </w:tcPr>
          <w:p w:rsidR="00F84533" w:rsidRPr="009E52BE" w:rsidRDefault="00F84533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F84533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Pr="009E52BE" w:rsidRDefault="00F84533" w:rsidP="00A94196">
            <w:r w:rsidRPr="00F84533">
              <w:t>Completed Status Reports (Oversight)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234242" w:rsidRDefault="00234242" w:rsidP="00234242">
            <w:r>
              <w:t>Completed Deliverable Expectation</w:t>
            </w:r>
          </w:p>
          <w:p w:rsidR="00F84533" w:rsidRPr="009E52BE" w:rsidRDefault="00234242" w:rsidP="00234242">
            <w:r>
              <w:t>Document (DED)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Pr="009E52BE" w:rsidRDefault="00234242" w:rsidP="00A94196">
            <w:r w:rsidRPr="00234242">
              <w:t>Completed Work Authorizations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Pr="009E52BE" w:rsidRDefault="00234242" w:rsidP="00A94196">
            <w:r w:rsidRPr="00234242">
              <w:t>Completed Process Improvement Plan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234242" w:rsidRDefault="00234242" w:rsidP="00234242">
            <w:r>
              <w:t>Completed Operational Readiness</w:t>
            </w:r>
          </w:p>
          <w:p w:rsidR="00F84533" w:rsidRPr="009E52BE" w:rsidRDefault="00234242" w:rsidP="00234242">
            <w:r>
              <w:t>Review (ORR)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Pr="009E52BE" w:rsidRDefault="00234242" w:rsidP="00A94196">
            <w:r w:rsidRPr="00234242">
              <w:t>Completed Formal Product Acceptance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234242" w:rsidRDefault="00234242" w:rsidP="00234242">
            <w:r>
              <w:t>Completed Sponsorship Commitment</w:t>
            </w:r>
          </w:p>
          <w:p w:rsidR="00F84533" w:rsidRPr="009E52BE" w:rsidRDefault="00234242" w:rsidP="00234242">
            <w:r>
              <w:t>Survey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Pr="009E52BE" w:rsidRDefault="00234242" w:rsidP="00A94196">
            <w:r w:rsidRPr="00234242">
              <w:t>Completed Team Effectiveness Survey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F84533" w:rsidRPr="0030427C" w:rsidTr="00234242">
        <w:trPr>
          <w:trHeight w:val="432"/>
        </w:trPr>
        <w:tc>
          <w:tcPr>
            <w:tcW w:w="4045" w:type="dxa"/>
          </w:tcPr>
          <w:p w:rsidR="00F84533" w:rsidRPr="009E52BE" w:rsidRDefault="00234242" w:rsidP="00A94196">
            <w:r w:rsidRPr="00234242">
              <w:t>[Enter other project specific documents and/or activities identified by the Project Manager or Sponsor(s)]</w:t>
            </w:r>
          </w:p>
        </w:tc>
        <w:tc>
          <w:tcPr>
            <w:tcW w:w="3420" w:type="dxa"/>
          </w:tcPr>
          <w:p w:rsidR="00F84533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F84533" w:rsidRPr="009E52BE" w:rsidRDefault="00981278" w:rsidP="00A94196">
            <w:r w:rsidRPr="00F84533">
              <w:t>[completion date]</w:t>
            </w:r>
          </w:p>
        </w:tc>
      </w:tr>
      <w:tr w:rsidR="00234242" w:rsidRPr="0030427C" w:rsidTr="00234242">
        <w:trPr>
          <w:trHeight w:val="432"/>
        </w:trPr>
        <w:tc>
          <w:tcPr>
            <w:tcW w:w="4045" w:type="dxa"/>
          </w:tcPr>
          <w:p w:rsidR="00234242" w:rsidRDefault="00234242" w:rsidP="00234242">
            <w:r>
              <w:lastRenderedPageBreak/>
              <w:t>Completed Executing Process Phase</w:t>
            </w:r>
          </w:p>
          <w:p w:rsidR="00234242" w:rsidRPr="009E52BE" w:rsidRDefault="00234242" w:rsidP="00234242">
            <w:r>
              <w:t>Checklist</w:t>
            </w:r>
          </w:p>
        </w:tc>
        <w:tc>
          <w:tcPr>
            <w:tcW w:w="3420" w:type="dxa"/>
          </w:tcPr>
          <w:p w:rsidR="00234242" w:rsidRPr="009E52BE" w:rsidRDefault="00234242" w:rsidP="00A94196">
            <w:r w:rsidRPr="00F84533">
              <w:t>[identify the person who confirmed completion]</w:t>
            </w:r>
          </w:p>
        </w:tc>
        <w:tc>
          <w:tcPr>
            <w:tcW w:w="1885" w:type="dxa"/>
          </w:tcPr>
          <w:p w:rsidR="00234242" w:rsidRPr="009E52BE" w:rsidRDefault="00981278" w:rsidP="00A94196">
            <w:r w:rsidRPr="00F84533">
              <w:t>[completion date]</w:t>
            </w:r>
          </w:p>
        </w:tc>
      </w:tr>
    </w:tbl>
    <w:p w:rsidR="00103A07" w:rsidRPr="003F148A" w:rsidRDefault="00103A07" w:rsidP="003F148A"/>
    <w:sectPr w:rsidR="00103A07" w:rsidRPr="003F148A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82" w:rsidRDefault="0080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F84533" w:rsidP="00572498">
    <w:pPr>
      <w:pStyle w:val="Footer"/>
      <w:jc w:val="right"/>
    </w:pPr>
    <w:r>
      <w:rPr>
        <w:b/>
      </w:rPr>
      <w:t>Execut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801E82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82" w:rsidRDefault="00801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82" w:rsidRDefault="00801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427"/>
    <w:multiLevelType w:val="hybridMultilevel"/>
    <w:tmpl w:val="99AAA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BD1"/>
    <w:multiLevelType w:val="hybridMultilevel"/>
    <w:tmpl w:val="39C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23B8"/>
    <w:multiLevelType w:val="hybridMultilevel"/>
    <w:tmpl w:val="E4A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4E58"/>
    <w:multiLevelType w:val="hybridMultilevel"/>
    <w:tmpl w:val="92E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3DF5"/>
    <w:multiLevelType w:val="hybridMultilevel"/>
    <w:tmpl w:val="326A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3275"/>
    <w:multiLevelType w:val="hybridMultilevel"/>
    <w:tmpl w:val="C4B6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4D3B"/>
    <w:multiLevelType w:val="hybridMultilevel"/>
    <w:tmpl w:val="5C629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1DA27CF"/>
    <w:multiLevelType w:val="hybridMultilevel"/>
    <w:tmpl w:val="12A4A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577FC"/>
    <w:rsid w:val="00095663"/>
    <w:rsid w:val="00103A07"/>
    <w:rsid w:val="0015593D"/>
    <w:rsid w:val="00234242"/>
    <w:rsid w:val="00263AF3"/>
    <w:rsid w:val="003C33AD"/>
    <w:rsid w:val="003F148A"/>
    <w:rsid w:val="004211AE"/>
    <w:rsid w:val="00522535"/>
    <w:rsid w:val="00572498"/>
    <w:rsid w:val="005A4C71"/>
    <w:rsid w:val="005D194C"/>
    <w:rsid w:val="007C025B"/>
    <w:rsid w:val="00801E82"/>
    <w:rsid w:val="008A0DD3"/>
    <w:rsid w:val="008A6EF0"/>
    <w:rsid w:val="008C0182"/>
    <w:rsid w:val="00981278"/>
    <w:rsid w:val="009E52BE"/>
    <w:rsid w:val="00A36CC0"/>
    <w:rsid w:val="00A54EB8"/>
    <w:rsid w:val="00AF5183"/>
    <w:rsid w:val="00B56F20"/>
    <w:rsid w:val="00BB59FC"/>
    <w:rsid w:val="00BC22E9"/>
    <w:rsid w:val="00C02B5C"/>
    <w:rsid w:val="00C862E7"/>
    <w:rsid w:val="00CC330D"/>
    <w:rsid w:val="00CD62A6"/>
    <w:rsid w:val="00CF515E"/>
    <w:rsid w:val="00DE512F"/>
    <w:rsid w:val="00EA61CC"/>
    <w:rsid w:val="00F27A08"/>
    <w:rsid w:val="00F831CE"/>
    <w:rsid w:val="00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D082-C0AF-4FE4-A3C6-7E1EF15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37:00Z</dcterms:created>
  <dcterms:modified xsi:type="dcterms:W3CDTF">2016-04-28T15:37:00Z</dcterms:modified>
</cp:coreProperties>
</file>